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A90FA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Zakup </w:t>
      </w:r>
      <w:r w:rsidR="00DC26C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wraz z dostawą </w:t>
      </w:r>
      <w:bookmarkStart w:id="0" w:name="_GoBack"/>
      <w:bookmarkEnd w:id="0"/>
      <w:r w:rsidR="00A90FA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sprzętu poligraficznego na potrzeby </w:t>
      </w:r>
      <w:r w:rsidR="00A90FA5" w:rsidRPr="00A90FA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AWL</w:t>
      </w:r>
      <w:r w:rsid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3E7B35" w:rsidRDefault="00DC26C7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A90FA5" w:rsidP="00A90FA5">
    <w:pPr>
      <w:pStyle w:val="Nagwek"/>
      <w:jc w:val="right"/>
      <w:rPr>
        <w:rFonts w:ascii="Times New Roman" w:hAnsi="Times New Roman"/>
        <w:sz w:val="20"/>
        <w:szCs w:val="20"/>
      </w:rPr>
    </w:pPr>
    <w:r w:rsidRPr="00A90FA5">
      <w:rPr>
        <w:rFonts w:ascii="Times New Roman" w:hAnsi="Times New Roman"/>
        <w:sz w:val="20"/>
        <w:szCs w:val="20"/>
      </w:rPr>
      <w:t>WNP/121</w:t>
    </w:r>
    <w:r w:rsidR="00231B8F" w:rsidRPr="00A90FA5">
      <w:rPr>
        <w:rFonts w:ascii="Times New Roman" w:hAnsi="Times New Roman"/>
        <w:sz w:val="20"/>
        <w:szCs w:val="20"/>
      </w:rPr>
      <w:t>/</w:t>
    </w:r>
    <w:r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DC26C7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5E789D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5580FF-21D3-40FC-AD6F-AD43291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4</cp:revision>
  <cp:lastPrinted>2022-09-19T09:51:00Z</cp:lastPrinted>
  <dcterms:created xsi:type="dcterms:W3CDTF">2023-03-09T10:30:00Z</dcterms:created>
  <dcterms:modified xsi:type="dcterms:W3CDTF">2023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